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41925" w14:textId="5457F8DE" w:rsidR="00292D73" w:rsidRDefault="00AF3116" w:rsidP="00292D7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C5144" w:rsidRPr="004248BF">
        <w:rPr>
          <w:rFonts w:ascii="Times New Roman" w:hAnsi="Times New Roman" w:cs="Times New Roman"/>
          <w:b/>
          <w:sz w:val="44"/>
          <w:szCs w:val="44"/>
        </w:rPr>
        <w:t>City of Thompson Falls</w:t>
      </w:r>
      <w:r w:rsidR="004248BF" w:rsidRPr="004248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C5144" w:rsidRPr="004248BF">
        <w:rPr>
          <w:rFonts w:ascii="Times New Roman" w:hAnsi="Times New Roman" w:cs="Times New Roman"/>
          <w:b/>
          <w:sz w:val="44"/>
          <w:szCs w:val="44"/>
        </w:rPr>
        <w:t>City Council Meeting</w:t>
      </w:r>
      <w:r w:rsidR="00CE2670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E1D8A01" wp14:editId="05CCAF8A">
            <wp:extent cx="1456523" cy="1111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748" cy="112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E278" w14:textId="77777777" w:rsidR="001939C6" w:rsidRDefault="001939C6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MMITTEE MEETING OF THE WHOLE @ 5:30 P.M. </w:t>
      </w:r>
    </w:p>
    <w:p w14:paraId="425427A7" w14:textId="77777777" w:rsidR="001939C6" w:rsidRDefault="001939C6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GENDA: COMMITTEE MEETING PROCEDURES </w:t>
      </w:r>
    </w:p>
    <w:p w14:paraId="1290086A" w14:textId="31820BA8" w:rsidR="001939C6" w:rsidRDefault="001939C6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DED TO THE CITY COUNCIL PROCEDURES</w:t>
      </w:r>
    </w:p>
    <w:p w14:paraId="65060BA3" w14:textId="77777777" w:rsidR="001939C6" w:rsidRDefault="001939C6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7400B8AE" w14:textId="54AC6C79" w:rsidR="004248BF" w:rsidRPr="00A538A8" w:rsidRDefault="00115359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 xml:space="preserve">City Council Meeting at </w:t>
      </w:r>
      <w:r w:rsidR="00626E16" w:rsidRPr="00A538A8">
        <w:rPr>
          <w:rFonts w:ascii="Times New Roman" w:hAnsi="Times New Roman" w:cs="Times New Roman"/>
          <w:b/>
          <w:u w:val="single"/>
        </w:rPr>
        <w:t>the C</w:t>
      </w:r>
      <w:r w:rsidR="009F2099">
        <w:rPr>
          <w:rFonts w:ascii="Times New Roman" w:hAnsi="Times New Roman" w:cs="Times New Roman"/>
          <w:b/>
          <w:u w:val="single"/>
        </w:rPr>
        <w:t>ity Hall</w:t>
      </w:r>
    </w:p>
    <w:p w14:paraId="5AB9EFE8" w14:textId="6FD221E1" w:rsidR="00626E16" w:rsidRPr="00A538A8" w:rsidRDefault="009F2099" w:rsidP="004248B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08 Fulton Street</w:t>
      </w:r>
      <w:r w:rsidR="00626E16" w:rsidRPr="00A538A8">
        <w:rPr>
          <w:rFonts w:ascii="Times New Roman" w:hAnsi="Times New Roman" w:cs="Times New Roman"/>
          <w:b/>
          <w:u w:val="single"/>
        </w:rPr>
        <w:t xml:space="preserve">, Thompson Falls, MT </w:t>
      </w:r>
    </w:p>
    <w:p w14:paraId="2A358B7F" w14:textId="4C63E909" w:rsidR="002C5144" w:rsidRPr="00A538A8" w:rsidRDefault="00B34FA0" w:rsidP="002B231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>Monday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, </w:t>
      </w:r>
      <w:r w:rsidR="00CE2670">
        <w:rPr>
          <w:rFonts w:ascii="Times New Roman" w:hAnsi="Times New Roman" w:cs="Times New Roman"/>
          <w:b/>
          <w:u w:val="single"/>
        </w:rPr>
        <w:t>May 10</w:t>
      </w:r>
      <w:r w:rsidR="00EE2502">
        <w:rPr>
          <w:rFonts w:ascii="Times New Roman" w:hAnsi="Times New Roman" w:cs="Times New Roman"/>
          <w:b/>
          <w:u w:val="single"/>
        </w:rPr>
        <w:t>,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20</w:t>
      </w:r>
      <w:r w:rsidR="002B2318" w:rsidRPr="00A538A8">
        <w:rPr>
          <w:rFonts w:ascii="Times New Roman" w:hAnsi="Times New Roman" w:cs="Times New Roman"/>
          <w:b/>
          <w:u w:val="single"/>
        </w:rPr>
        <w:t>2</w:t>
      </w:r>
      <w:r w:rsidR="00DB5C73" w:rsidRPr="00A538A8">
        <w:rPr>
          <w:rFonts w:ascii="Times New Roman" w:hAnsi="Times New Roman" w:cs="Times New Roman"/>
          <w:b/>
          <w:u w:val="single"/>
        </w:rPr>
        <w:t>1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– 6:</w:t>
      </w:r>
      <w:r w:rsidR="00241AA1" w:rsidRPr="00A538A8">
        <w:rPr>
          <w:rFonts w:ascii="Times New Roman" w:hAnsi="Times New Roman" w:cs="Times New Roman"/>
          <w:b/>
          <w:u w:val="single"/>
        </w:rPr>
        <w:t>0</w:t>
      </w:r>
      <w:r w:rsidR="00DB5C73" w:rsidRPr="00A538A8">
        <w:rPr>
          <w:rFonts w:ascii="Times New Roman" w:hAnsi="Times New Roman" w:cs="Times New Roman"/>
          <w:b/>
          <w:u w:val="single"/>
        </w:rPr>
        <w:t>0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P.M.</w:t>
      </w:r>
    </w:p>
    <w:p w14:paraId="1040DABB" w14:textId="77777777" w:rsidR="002C5144" w:rsidRPr="00567A47" w:rsidRDefault="002C5144" w:rsidP="00C430E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67A47">
        <w:rPr>
          <w:rFonts w:ascii="Times New Roman" w:hAnsi="Times New Roman" w:cs="Times New Roman"/>
          <w:b/>
          <w:u w:val="single"/>
        </w:rPr>
        <w:t>AGENDA</w:t>
      </w:r>
    </w:p>
    <w:p w14:paraId="2313F095" w14:textId="77777777" w:rsidR="002C5144" w:rsidRPr="00A25A72" w:rsidRDefault="002C5144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OPEN MEETING</w:t>
      </w:r>
    </w:p>
    <w:p w14:paraId="4F0143E4" w14:textId="77777777" w:rsidR="002C5144" w:rsidRPr="00A25A72" w:rsidRDefault="002C5144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 xml:space="preserve">ROLL CALL OF THE COUNCIL </w:t>
      </w:r>
    </w:p>
    <w:p w14:paraId="7E9671C4" w14:textId="77777777" w:rsidR="002C5144" w:rsidRPr="00A25A72" w:rsidRDefault="002C5144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PLEDGE OF ALLEGIANCE</w:t>
      </w:r>
    </w:p>
    <w:p w14:paraId="6C977AA4" w14:textId="77777777" w:rsidR="002C5144" w:rsidRPr="00A25A72" w:rsidRDefault="002C5144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UNSCHEDULED PUBLIC COMMENT</w:t>
      </w:r>
    </w:p>
    <w:p w14:paraId="0A48CAF6" w14:textId="77777777" w:rsidR="002C5144" w:rsidRPr="00A25A72" w:rsidRDefault="002C5144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SET THE AGENDA</w:t>
      </w:r>
    </w:p>
    <w:p w14:paraId="259EE9B4" w14:textId="77777777" w:rsidR="002C5144" w:rsidRPr="00A25A72" w:rsidRDefault="002C5144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NSENT AGENDA</w:t>
      </w:r>
    </w:p>
    <w:p w14:paraId="5C7869EB" w14:textId="77777777" w:rsidR="00EA2975" w:rsidRPr="00A25A72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laims</w:t>
      </w:r>
    </w:p>
    <w:p w14:paraId="128439CF" w14:textId="77777777" w:rsidR="00EA2975" w:rsidRPr="00A25A72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Minutes</w:t>
      </w:r>
    </w:p>
    <w:p w14:paraId="3052C69B" w14:textId="77777777" w:rsidR="00A25A72" w:rsidRPr="00A25A72" w:rsidRDefault="00092F05" w:rsidP="007F73A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Financial Reports</w:t>
      </w:r>
    </w:p>
    <w:p w14:paraId="2926D607" w14:textId="1E1F42CF" w:rsidR="00EA2975" w:rsidRPr="00A25A72" w:rsidRDefault="002C5144" w:rsidP="007F73A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urt Report</w:t>
      </w:r>
    </w:p>
    <w:p w14:paraId="51ED8476" w14:textId="77777777" w:rsidR="002C5144" w:rsidRPr="00A25A72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Water Shut-off List/Arrangements</w:t>
      </w:r>
    </w:p>
    <w:p w14:paraId="1FFF8C5E" w14:textId="77777777" w:rsidR="00AF396E" w:rsidRPr="00A25A72" w:rsidRDefault="00AF396E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STANDING COMMITTEE REPORTS</w:t>
      </w:r>
    </w:p>
    <w:p w14:paraId="29B8C266" w14:textId="77777777" w:rsidR="00834278" w:rsidRPr="00A25A72" w:rsidRDefault="00834278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MMITTEE DECAY UPDATE</w:t>
      </w:r>
    </w:p>
    <w:p w14:paraId="3CD22DC8" w14:textId="0CBD84AA" w:rsidR="00CD199E" w:rsidRPr="00A25A72" w:rsidRDefault="0085357C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INFORMATION</w:t>
      </w:r>
      <w:r w:rsidR="00A25A72">
        <w:rPr>
          <w:rFonts w:ascii="Times New Roman" w:hAnsi="Times New Roman" w:cs="Times New Roman"/>
        </w:rPr>
        <w:t xml:space="preserve">: </w:t>
      </w:r>
      <w:r w:rsidR="00CE2670">
        <w:rPr>
          <w:rFonts w:ascii="Times New Roman" w:hAnsi="Times New Roman" w:cs="Times New Roman"/>
        </w:rPr>
        <w:t>None</w:t>
      </w:r>
    </w:p>
    <w:p w14:paraId="01759F2B" w14:textId="39ECAD32" w:rsidR="00821F37" w:rsidRPr="00A25A72" w:rsidRDefault="00AF396E" w:rsidP="00CD19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ACTION ITEMS:</w:t>
      </w:r>
    </w:p>
    <w:p w14:paraId="430DA670" w14:textId="7F60D9AB" w:rsidR="00173A82" w:rsidRDefault="00173A82" w:rsidP="00EE25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Adjustment 118 Grove 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len Johnson</w:t>
      </w:r>
    </w:p>
    <w:p w14:paraId="28D86A56" w14:textId="7CF97537" w:rsidR="00936322" w:rsidRPr="00A25A72" w:rsidRDefault="00CE2670" w:rsidP="00EE25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 w:rsidR="00474559" w:rsidRPr="00A25A72">
        <w:rPr>
          <w:rFonts w:ascii="Times New Roman" w:hAnsi="Times New Roman" w:cs="Times New Roman"/>
        </w:rPr>
        <w:t xml:space="preserve"> Reading of </w:t>
      </w:r>
      <w:r w:rsidR="00936322" w:rsidRPr="00A25A72">
        <w:rPr>
          <w:rFonts w:ascii="Times New Roman" w:hAnsi="Times New Roman" w:cs="Times New Roman"/>
        </w:rPr>
        <w:t xml:space="preserve">Chicken, Rabbit, Duck &amp; Coturnix </w:t>
      </w:r>
      <w:r w:rsidR="008A04E0" w:rsidRPr="00A25A72">
        <w:rPr>
          <w:rFonts w:ascii="Times New Roman" w:hAnsi="Times New Roman" w:cs="Times New Roman"/>
        </w:rPr>
        <w:t>O</w:t>
      </w:r>
      <w:r w:rsidR="00474559" w:rsidRPr="00A25A72">
        <w:rPr>
          <w:rFonts w:ascii="Times New Roman" w:hAnsi="Times New Roman" w:cs="Times New Roman"/>
        </w:rPr>
        <w:t xml:space="preserve">rdinance changing </w:t>
      </w:r>
      <w:r w:rsidR="008A04E0" w:rsidRPr="00A25A72">
        <w:rPr>
          <w:rFonts w:ascii="Times New Roman" w:hAnsi="Times New Roman" w:cs="Times New Roman"/>
        </w:rPr>
        <w:t xml:space="preserve">to allow </w:t>
      </w:r>
    </w:p>
    <w:p w14:paraId="40BFD1ED" w14:textId="3FECB6DF" w:rsidR="00173A82" w:rsidRDefault="008A04E0" w:rsidP="00173A82">
      <w:pPr>
        <w:pStyle w:val="ListParagraph"/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5 Rabbits</w:t>
      </w:r>
      <w:r w:rsidR="00936322" w:rsidRPr="00A25A72">
        <w:rPr>
          <w:rFonts w:ascii="Times New Roman" w:hAnsi="Times New Roman" w:cs="Times New Roman"/>
        </w:rPr>
        <w:t xml:space="preserve"> (3 does and 2 bucks), 20 Coturnix Quail </w:t>
      </w:r>
      <w:r w:rsidRPr="00A25A72">
        <w:rPr>
          <w:rFonts w:ascii="Times New Roman" w:hAnsi="Times New Roman" w:cs="Times New Roman"/>
        </w:rPr>
        <w:t>in City Limits</w:t>
      </w:r>
      <w:r w:rsidR="0026156F" w:rsidRPr="00A25A72">
        <w:rPr>
          <w:rFonts w:ascii="Times New Roman" w:hAnsi="Times New Roman" w:cs="Times New Roman"/>
        </w:rPr>
        <w:t xml:space="preserve"> </w:t>
      </w:r>
      <w:r w:rsidR="00936322" w:rsidRPr="00A25A72">
        <w:rPr>
          <w:rFonts w:ascii="Times New Roman" w:hAnsi="Times New Roman" w:cs="Times New Roman"/>
        </w:rPr>
        <w:tab/>
      </w:r>
      <w:r w:rsidR="00936322" w:rsidRPr="00A25A72">
        <w:rPr>
          <w:rFonts w:ascii="Times New Roman" w:hAnsi="Times New Roman" w:cs="Times New Roman"/>
        </w:rPr>
        <w:tab/>
      </w:r>
      <w:r w:rsidR="00936322" w:rsidRPr="00A25A72">
        <w:rPr>
          <w:rFonts w:ascii="Times New Roman" w:hAnsi="Times New Roman" w:cs="Times New Roman"/>
        </w:rPr>
        <w:tab/>
      </w:r>
      <w:r w:rsidR="00EE2502" w:rsidRPr="00A25A72">
        <w:rPr>
          <w:rFonts w:ascii="Times New Roman" w:hAnsi="Times New Roman" w:cs="Times New Roman"/>
        </w:rPr>
        <w:t>Mark Sheets</w:t>
      </w:r>
    </w:p>
    <w:p w14:paraId="7730597B" w14:textId="308D6CF4" w:rsidR="00173A82" w:rsidRDefault="00173A82" w:rsidP="00173A8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nce in front of </w:t>
      </w:r>
      <w:proofErr w:type="spellStart"/>
      <w:r>
        <w:rPr>
          <w:rFonts w:ascii="Times New Roman" w:hAnsi="Times New Roman" w:cs="Times New Roman"/>
        </w:rPr>
        <w:t>Highlead</w:t>
      </w:r>
      <w:proofErr w:type="spellEnd"/>
      <w:r>
        <w:rPr>
          <w:rFonts w:ascii="Times New Roman" w:hAnsi="Times New Roman" w:cs="Times New Roman"/>
        </w:rPr>
        <w:t xml:space="preserve"> Smokehouse renewal and permanent reque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dy Mosher</w:t>
      </w:r>
    </w:p>
    <w:p w14:paraId="63008DC1" w14:textId="23633CD0" w:rsidR="00173A82" w:rsidRDefault="008E2D00" w:rsidP="00173A8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pave alley behind the Conoco gas st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dy Mosher</w:t>
      </w:r>
    </w:p>
    <w:p w14:paraId="6707A1F9" w14:textId="357761B9" w:rsidR="00173A82" w:rsidRPr="00173A82" w:rsidRDefault="00173A82" w:rsidP="00173A8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ckleball Associ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14:paraId="6A2D52BD" w14:textId="157A6A5A" w:rsidR="00231831" w:rsidRDefault="00231831" w:rsidP="00BD460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ial Watering Schedule</w:t>
      </w:r>
      <w:r w:rsidR="00F26300">
        <w:rPr>
          <w:rFonts w:ascii="Times New Roman" w:hAnsi="Times New Roman" w:cs="Times New Roman"/>
        </w:rPr>
        <w:t>/Edu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6300">
        <w:rPr>
          <w:rFonts w:ascii="Times New Roman" w:hAnsi="Times New Roman" w:cs="Times New Roman"/>
        </w:rPr>
        <w:t>Katherine Maudrone</w:t>
      </w:r>
    </w:p>
    <w:p w14:paraId="144EB0D3" w14:textId="02ADCAE3" w:rsidR="00F26300" w:rsidRDefault="00F26300" w:rsidP="00BD460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ge for Ainswo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atherine Maudrone</w:t>
      </w:r>
    </w:p>
    <w:p w14:paraId="44908584" w14:textId="3EFF7B63" w:rsidR="00BD4604" w:rsidRDefault="00BD4604" w:rsidP="00BD460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erans Memorial Bronze Plaques in Honor of Rodney Knutson &amp; Victor Pirk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14:paraId="0D725069" w14:textId="77777777" w:rsidR="004622BC" w:rsidRDefault="004622BC" w:rsidP="004622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s in fees for the City P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</w:t>
      </w:r>
    </w:p>
    <w:p w14:paraId="4E048257" w14:textId="004482F9" w:rsidR="00F26300" w:rsidRDefault="00164832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Wastewater Request for Reimbursement</w:t>
      </w:r>
      <w:r w:rsidR="00AE1080" w:rsidRPr="00A25A72">
        <w:rPr>
          <w:rFonts w:ascii="Times New Roman" w:hAnsi="Times New Roman" w:cs="Times New Roman"/>
        </w:rPr>
        <w:t>s</w:t>
      </w:r>
      <w:r w:rsidR="000C2E53" w:rsidRPr="00A25A72">
        <w:rPr>
          <w:rFonts w:ascii="Times New Roman" w:hAnsi="Times New Roman" w:cs="Times New Roman"/>
        </w:rPr>
        <w:t xml:space="preserve"> – SRF BAN #</w:t>
      </w:r>
      <w:r w:rsidR="00CE2670">
        <w:rPr>
          <w:rFonts w:ascii="Times New Roman" w:hAnsi="Times New Roman" w:cs="Times New Roman"/>
        </w:rPr>
        <w:t>4</w:t>
      </w:r>
      <w:r w:rsidR="005259C2" w:rsidRPr="00A25A72">
        <w:rPr>
          <w:rFonts w:ascii="Times New Roman" w:hAnsi="Times New Roman" w:cs="Times New Roman"/>
        </w:rPr>
        <w:t xml:space="preserve"> – Pay Construction Company Razz, Great West Engineering &amp; Dept of Revenue.</w:t>
      </w:r>
      <w:r w:rsidR="005979F8">
        <w:rPr>
          <w:rFonts w:ascii="Times New Roman" w:hAnsi="Times New Roman" w:cs="Times New Roman"/>
        </w:rPr>
        <w:t xml:space="preserve"> $743,967</w:t>
      </w:r>
      <w:r w:rsidR="000C2E53" w:rsidRPr="00A25A72">
        <w:rPr>
          <w:rFonts w:ascii="Times New Roman" w:hAnsi="Times New Roman" w:cs="Times New Roman"/>
        </w:rPr>
        <w:tab/>
      </w:r>
      <w:r w:rsidR="0026156F" w:rsidRPr="00A25A72">
        <w:rPr>
          <w:rFonts w:ascii="Times New Roman" w:hAnsi="Times New Roman" w:cs="Times New Roman"/>
        </w:rPr>
        <w:tab/>
      </w:r>
      <w:r w:rsidR="005259C2" w:rsidRPr="00A25A72">
        <w:rPr>
          <w:rFonts w:ascii="Times New Roman" w:hAnsi="Times New Roman" w:cs="Times New Roman"/>
        </w:rPr>
        <w:tab/>
      </w:r>
      <w:r w:rsidR="005259C2" w:rsidRPr="00A25A72">
        <w:rPr>
          <w:rFonts w:ascii="Times New Roman" w:hAnsi="Times New Roman" w:cs="Times New Roman"/>
        </w:rPr>
        <w:tab/>
      </w:r>
      <w:r w:rsidR="005259C2" w:rsidRPr="00A25A72">
        <w:rPr>
          <w:rFonts w:ascii="Times New Roman" w:hAnsi="Times New Roman" w:cs="Times New Roman"/>
        </w:rPr>
        <w:tab/>
      </w:r>
      <w:r w:rsidR="005259C2" w:rsidRPr="00A25A72">
        <w:rPr>
          <w:rFonts w:ascii="Times New Roman" w:hAnsi="Times New Roman" w:cs="Times New Roman"/>
        </w:rPr>
        <w:tab/>
      </w:r>
      <w:r w:rsidR="000C2E53" w:rsidRPr="00A25A72">
        <w:rPr>
          <w:rFonts w:ascii="Times New Roman" w:hAnsi="Times New Roman" w:cs="Times New Roman"/>
        </w:rPr>
        <w:t>Mark Sheets</w:t>
      </w:r>
      <w:r w:rsidR="00AE1080" w:rsidRPr="00A25A72">
        <w:rPr>
          <w:rFonts w:ascii="Times New Roman" w:hAnsi="Times New Roman" w:cs="Times New Roman"/>
        </w:rPr>
        <w:t xml:space="preserve"> </w:t>
      </w:r>
    </w:p>
    <w:p w14:paraId="227AFB05" w14:textId="5F613CCD" w:rsidR="006F59B5" w:rsidRDefault="00C34D7D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F59B5">
        <w:rPr>
          <w:rFonts w:ascii="Times New Roman" w:hAnsi="Times New Roman" w:cs="Times New Roman"/>
        </w:rPr>
        <w:t xml:space="preserve">Resolution Relating </w:t>
      </w:r>
      <w:r w:rsidR="0047173E">
        <w:rPr>
          <w:rFonts w:ascii="Times New Roman" w:hAnsi="Times New Roman" w:cs="Times New Roman"/>
        </w:rPr>
        <w:t xml:space="preserve">to the </w:t>
      </w:r>
      <w:r w:rsidRPr="006F59B5">
        <w:rPr>
          <w:rFonts w:ascii="Times New Roman" w:hAnsi="Times New Roman" w:cs="Times New Roman"/>
        </w:rPr>
        <w:t xml:space="preserve">Issuance </w:t>
      </w:r>
      <w:r w:rsidR="0047173E">
        <w:rPr>
          <w:rFonts w:ascii="Times New Roman" w:hAnsi="Times New Roman" w:cs="Times New Roman"/>
        </w:rPr>
        <w:t>by the</w:t>
      </w:r>
      <w:r w:rsidRPr="006F59B5">
        <w:rPr>
          <w:rFonts w:ascii="Times New Roman" w:hAnsi="Times New Roman" w:cs="Times New Roman"/>
        </w:rPr>
        <w:t xml:space="preserve"> City</w:t>
      </w:r>
      <w:r w:rsidR="0047173E">
        <w:rPr>
          <w:rFonts w:ascii="Times New Roman" w:hAnsi="Times New Roman" w:cs="Times New Roman"/>
        </w:rPr>
        <w:t xml:space="preserve"> of</w:t>
      </w:r>
      <w:r w:rsidRPr="006F59B5">
        <w:rPr>
          <w:rFonts w:ascii="Times New Roman" w:hAnsi="Times New Roman" w:cs="Times New Roman"/>
        </w:rPr>
        <w:t xml:space="preserve"> Thompson Falls </w:t>
      </w:r>
      <w:r w:rsidR="0047173E">
        <w:rPr>
          <w:rFonts w:ascii="Times New Roman" w:hAnsi="Times New Roman" w:cs="Times New Roman"/>
        </w:rPr>
        <w:t xml:space="preserve">of its </w:t>
      </w:r>
      <w:r w:rsidRPr="006F59B5">
        <w:rPr>
          <w:rFonts w:ascii="Times New Roman" w:hAnsi="Times New Roman" w:cs="Times New Roman"/>
        </w:rPr>
        <w:t>$1,000,000 Water System Revenue Bond (D</w:t>
      </w:r>
      <w:r w:rsidR="005979F8">
        <w:rPr>
          <w:rFonts w:ascii="Times New Roman" w:hAnsi="Times New Roman" w:cs="Times New Roman"/>
        </w:rPr>
        <w:t>NRC</w:t>
      </w:r>
      <w:r w:rsidRPr="006F59B5">
        <w:rPr>
          <w:rFonts w:ascii="Times New Roman" w:hAnsi="Times New Roman" w:cs="Times New Roman"/>
        </w:rPr>
        <w:t xml:space="preserve"> Drinking Water State Revolving Loan Program), Consisting </w:t>
      </w:r>
      <w:r w:rsidR="0047173E">
        <w:rPr>
          <w:rFonts w:ascii="Times New Roman" w:hAnsi="Times New Roman" w:cs="Times New Roman"/>
        </w:rPr>
        <w:t>of</w:t>
      </w:r>
      <w:r w:rsidRPr="006F59B5">
        <w:rPr>
          <w:rFonts w:ascii="Times New Roman" w:hAnsi="Times New Roman" w:cs="Times New Roman"/>
        </w:rPr>
        <w:t xml:space="preserve"> $500,000 Subordinate Lien Taxable Series 2021</w:t>
      </w:r>
      <w:r w:rsidR="0047173E">
        <w:rPr>
          <w:rFonts w:ascii="Times New Roman" w:hAnsi="Times New Roman" w:cs="Times New Roman"/>
        </w:rPr>
        <w:t>A</w:t>
      </w:r>
      <w:r w:rsidRPr="006F59B5">
        <w:rPr>
          <w:rFonts w:ascii="Times New Roman" w:hAnsi="Times New Roman" w:cs="Times New Roman"/>
        </w:rPr>
        <w:t xml:space="preserve"> Bond And $500,000 Series 2021</w:t>
      </w:r>
      <w:r w:rsidR="0047173E">
        <w:rPr>
          <w:rFonts w:ascii="Times New Roman" w:hAnsi="Times New Roman" w:cs="Times New Roman"/>
        </w:rPr>
        <w:t>B</w:t>
      </w:r>
      <w:r w:rsidRPr="006F59B5">
        <w:rPr>
          <w:rFonts w:ascii="Times New Roman" w:hAnsi="Times New Roman" w:cs="Times New Roman"/>
        </w:rPr>
        <w:t xml:space="preserve"> Bond; Authorizing </w:t>
      </w:r>
      <w:r w:rsidR="0047173E">
        <w:rPr>
          <w:rFonts w:ascii="Times New Roman" w:hAnsi="Times New Roman" w:cs="Times New Roman"/>
        </w:rPr>
        <w:t>t</w:t>
      </w:r>
      <w:r w:rsidRPr="006F59B5">
        <w:rPr>
          <w:rFonts w:ascii="Times New Roman" w:hAnsi="Times New Roman" w:cs="Times New Roman"/>
        </w:rPr>
        <w:t xml:space="preserve">he Issuance </w:t>
      </w:r>
      <w:r w:rsidR="0047173E">
        <w:rPr>
          <w:rFonts w:ascii="Times New Roman" w:hAnsi="Times New Roman" w:cs="Times New Roman"/>
        </w:rPr>
        <w:t xml:space="preserve">and </w:t>
      </w:r>
      <w:r w:rsidRPr="006F59B5">
        <w:rPr>
          <w:rFonts w:ascii="Times New Roman" w:hAnsi="Times New Roman" w:cs="Times New Roman"/>
        </w:rPr>
        <w:t xml:space="preserve">Fixing </w:t>
      </w:r>
      <w:r w:rsidR="0047173E">
        <w:rPr>
          <w:rFonts w:ascii="Times New Roman" w:hAnsi="Times New Roman" w:cs="Times New Roman"/>
        </w:rPr>
        <w:t xml:space="preserve">the </w:t>
      </w:r>
      <w:r w:rsidRPr="006F59B5">
        <w:rPr>
          <w:rFonts w:ascii="Times New Roman" w:hAnsi="Times New Roman" w:cs="Times New Roman"/>
        </w:rPr>
        <w:t xml:space="preserve">Terms </w:t>
      </w:r>
      <w:r w:rsidR="0047173E">
        <w:rPr>
          <w:rFonts w:ascii="Times New Roman" w:hAnsi="Times New Roman" w:cs="Times New Roman"/>
        </w:rPr>
        <w:t xml:space="preserve">and </w:t>
      </w:r>
      <w:r w:rsidRPr="006F59B5">
        <w:rPr>
          <w:rFonts w:ascii="Times New Roman" w:hAnsi="Times New Roman" w:cs="Times New Roman"/>
        </w:rPr>
        <w:t>Conditions Thereof</w:t>
      </w:r>
      <w:r>
        <w:rPr>
          <w:rFonts w:ascii="Times New Roman" w:hAnsi="Times New Roman" w:cs="Times New Roman"/>
        </w:rPr>
        <w:t>.</w:t>
      </w:r>
      <w:r w:rsidR="006F59B5">
        <w:rPr>
          <w:rFonts w:ascii="Times New Roman" w:hAnsi="Times New Roman" w:cs="Times New Roman"/>
        </w:rPr>
        <w:tab/>
      </w:r>
      <w:r w:rsidR="006F59B5">
        <w:rPr>
          <w:rFonts w:ascii="Times New Roman" w:hAnsi="Times New Roman" w:cs="Times New Roman"/>
        </w:rPr>
        <w:tab/>
      </w:r>
      <w:r w:rsidR="006F59B5">
        <w:rPr>
          <w:rFonts w:ascii="Times New Roman" w:hAnsi="Times New Roman" w:cs="Times New Roman"/>
        </w:rPr>
        <w:tab/>
      </w:r>
      <w:r w:rsidR="006F59B5">
        <w:rPr>
          <w:rFonts w:ascii="Times New Roman" w:hAnsi="Times New Roman" w:cs="Times New Roman"/>
        </w:rPr>
        <w:tab/>
      </w:r>
      <w:r w:rsidR="006F59B5">
        <w:rPr>
          <w:rFonts w:ascii="Times New Roman" w:hAnsi="Times New Roman" w:cs="Times New Roman"/>
        </w:rPr>
        <w:tab/>
      </w:r>
      <w:r w:rsidR="006F59B5">
        <w:rPr>
          <w:rFonts w:ascii="Times New Roman" w:hAnsi="Times New Roman" w:cs="Times New Roman"/>
        </w:rPr>
        <w:tab/>
      </w:r>
      <w:r w:rsidR="006F59B5">
        <w:rPr>
          <w:rFonts w:ascii="Times New Roman" w:hAnsi="Times New Roman" w:cs="Times New Roman"/>
        </w:rPr>
        <w:tab/>
      </w:r>
      <w:r w:rsidR="006F59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6F59B5">
        <w:rPr>
          <w:rFonts w:ascii="Times New Roman" w:hAnsi="Times New Roman" w:cs="Times New Roman"/>
        </w:rPr>
        <w:t>Mark Sheets</w:t>
      </w:r>
    </w:p>
    <w:p w14:paraId="1E5D201C" w14:textId="523590B9" w:rsidR="00173A82" w:rsidRDefault="004622BC" w:rsidP="00C34D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Project Draw Down Reque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14:paraId="6BFDDCF9" w14:textId="1F6DA086" w:rsidR="0047173E" w:rsidRPr="00C34D7D" w:rsidRDefault="0047173E" w:rsidP="00C34D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e Commission Committee Reappoint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14:paraId="0C2F9DEA" w14:textId="77777777" w:rsidR="00157F19" w:rsidRPr="00A25A72" w:rsidRDefault="00AF396E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MAYOR’S REPORT</w:t>
      </w:r>
    </w:p>
    <w:p w14:paraId="19C9CB03" w14:textId="77777777" w:rsidR="00926D4C" w:rsidRPr="00A25A72" w:rsidRDefault="00AF396E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ADJOURN</w:t>
      </w:r>
    </w:p>
    <w:sectPr w:rsidR="00926D4C" w:rsidRPr="00A25A72" w:rsidSect="00701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ACAA" w14:textId="77777777" w:rsidR="00E75DC8" w:rsidRDefault="00E75DC8" w:rsidP="00926D4C">
      <w:pPr>
        <w:spacing w:after="0" w:line="240" w:lineRule="auto"/>
      </w:pPr>
      <w:r>
        <w:separator/>
      </w:r>
    </w:p>
  </w:endnote>
  <w:endnote w:type="continuationSeparator" w:id="0">
    <w:p w14:paraId="70D52B28" w14:textId="77777777" w:rsidR="00E75DC8" w:rsidRDefault="00E75DC8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F907" w14:textId="77777777" w:rsidR="00E75DC8" w:rsidRDefault="00E75DC8" w:rsidP="00926D4C">
      <w:pPr>
        <w:spacing w:after="0" w:line="240" w:lineRule="auto"/>
      </w:pPr>
      <w:r>
        <w:separator/>
      </w:r>
    </w:p>
  </w:footnote>
  <w:footnote w:type="continuationSeparator" w:id="0">
    <w:p w14:paraId="0A22A6ED" w14:textId="77777777" w:rsidR="00E75DC8" w:rsidRDefault="00E75DC8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10092"/>
    <w:rsid w:val="00012313"/>
    <w:rsid w:val="000128E6"/>
    <w:rsid w:val="00012C56"/>
    <w:rsid w:val="00023DF8"/>
    <w:rsid w:val="000306C1"/>
    <w:rsid w:val="00031C53"/>
    <w:rsid w:val="000326AE"/>
    <w:rsid w:val="000347DA"/>
    <w:rsid w:val="0003594E"/>
    <w:rsid w:val="00037E25"/>
    <w:rsid w:val="0004522F"/>
    <w:rsid w:val="00047B06"/>
    <w:rsid w:val="000562F0"/>
    <w:rsid w:val="00056F3E"/>
    <w:rsid w:val="0006789B"/>
    <w:rsid w:val="00070124"/>
    <w:rsid w:val="0007062A"/>
    <w:rsid w:val="000719D1"/>
    <w:rsid w:val="00077103"/>
    <w:rsid w:val="00077630"/>
    <w:rsid w:val="00086F57"/>
    <w:rsid w:val="00092F05"/>
    <w:rsid w:val="000944C0"/>
    <w:rsid w:val="00095A9A"/>
    <w:rsid w:val="000B5988"/>
    <w:rsid w:val="000C2E53"/>
    <w:rsid w:val="000C4CA0"/>
    <w:rsid w:val="000D1C0E"/>
    <w:rsid w:val="000D21AC"/>
    <w:rsid w:val="000D323A"/>
    <w:rsid w:val="000D531D"/>
    <w:rsid w:val="000E1DEE"/>
    <w:rsid w:val="000F209E"/>
    <w:rsid w:val="000F2FFC"/>
    <w:rsid w:val="00107707"/>
    <w:rsid w:val="00115359"/>
    <w:rsid w:val="001203A1"/>
    <w:rsid w:val="00122D11"/>
    <w:rsid w:val="00125743"/>
    <w:rsid w:val="00133F50"/>
    <w:rsid w:val="001469DF"/>
    <w:rsid w:val="00157F19"/>
    <w:rsid w:val="001606B0"/>
    <w:rsid w:val="0016183F"/>
    <w:rsid w:val="00161DD8"/>
    <w:rsid w:val="00164832"/>
    <w:rsid w:val="00173A82"/>
    <w:rsid w:val="00173E5A"/>
    <w:rsid w:val="00186AD0"/>
    <w:rsid w:val="001939C6"/>
    <w:rsid w:val="001A0447"/>
    <w:rsid w:val="001B2444"/>
    <w:rsid w:val="001C2777"/>
    <w:rsid w:val="001E70B1"/>
    <w:rsid w:val="00202B34"/>
    <w:rsid w:val="00213357"/>
    <w:rsid w:val="002147D4"/>
    <w:rsid w:val="002265A8"/>
    <w:rsid w:val="00231831"/>
    <w:rsid w:val="00241AA1"/>
    <w:rsid w:val="002422CD"/>
    <w:rsid w:val="00246992"/>
    <w:rsid w:val="00253DE0"/>
    <w:rsid w:val="002553CC"/>
    <w:rsid w:val="0026156F"/>
    <w:rsid w:val="002638FA"/>
    <w:rsid w:val="0026523F"/>
    <w:rsid w:val="002714A0"/>
    <w:rsid w:val="00274C18"/>
    <w:rsid w:val="00283AD6"/>
    <w:rsid w:val="00286D92"/>
    <w:rsid w:val="00292CA0"/>
    <w:rsid w:val="00292D73"/>
    <w:rsid w:val="00293834"/>
    <w:rsid w:val="00295B46"/>
    <w:rsid w:val="002B2318"/>
    <w:rsid w:val="002C1E06"/>
    <w:rsid w:val="002C5144"/>
    <w:rsid w:val="002D24FE"/>
    <w:rsid w:val="00302FFD"/>
    <w:rsid w:val="00314639"/>
    <w:rsid w:val="00317951"/>
    <w:rsid w:val="0032067A"/>
    <w:rsid w:val="00324923"/>
    <w:rsid w:val="00326D23"/>
    <w:rsid w:val="0033302B"/>
    <w:rsid w:val="00335D63"/>
    <w:rsid w:val="003376E0"/>
    <w:rsid w:val="00340BFA"/>
    <w:rsid w:val="00341956"/>
    <w:rsid w:val="00355233"/>
    <w:rsid w:val="00360DCE"/>
    <w:rsid w:val="003638B0"/>
    <w:rsid w:val="00367B74"/>
    <w:rsid w:val="00374115"/>
    <w:rsid w:val="00380792"/>
    <w:rsid w:val="003811A5"/>
    <w:rsid w:val="003A731D"/>
    <w:rsid w:val="003B51E8"/>
    <w:rsid w:val="003D1E92"/>
    <w:rsid w:val="003E6FE5"/>
    <w:rsid w:val="003F5CDB"/>
    <w:rsid w:val="0041091B"/>
    <w:rsid w:val="004227F8"/>
    <w:rsid w:val="004248BF"/>
    <w:rsid w:val="0043176A"/>
    <w:rsid w:val="00443A18"/>
    <w:rsid w:val="0044673B"/>
    <w:rsid w:val="00452A69"/>
    <w:rsid w:val="00462076"/>
    <w:rsid w:val="004622BC"/>
    <w:rsid w:val="004664CF"/>
    <w:rsid w:val="0047173E"/>
    <w:rsid w:val="00474559"/>
    <w:rsid w:val="00486555"/>
    <w:rsid w:val="004A487B"/>
    <w:rsid w:val="004C7485"/>
    <w:rsid w:val="004D6118"/>
    <w:rsid w:val="004E0C8F"/>
    <w:rsid w:val="004F52A6"/>
    <w:rsid w:val="00500556"/>
    <w:rsid w:val="00505ED2"/>
    <w:rsid w:val="005062C0"/>
    <w:rsid w:val="00511E4E"/>
    <w:rsid w:val="0052136E"/>
    <w:rsid w:val="0052252C"/>
    <w:rsid w:val="005259C2"/>
    <w:rsid w:val="00525D28"/>
    <w:rsid w:val="00527202"/>
    <w:rsid w:val="00540958"/>
    <w:rsid w:val="00551D15"/>
    <w:rsid w:val="00552F6F"/>
    <w:rsid w:val="00562C33"/>
    <w:rsid w:val="00562F85"/>
    <w:rsid w:val="005664E9"/>
    <w:rsid w:val="00566E4F"/>
    <w:rsid w:val="00567A47"/>
    <w:rsid w:val="00567C0A"/>
    <w:rsid w:val="00581207"/>
    <w:rsid w:val="005820ED"/>
    <w:rsid w:val="00583870"/>
    <w:rsid w:val="005852B0"/>
    <w:rsid w:val="0059183A"/>
    <w:rsid w:val="00592C4A"/>
    <w:rsid w:val="00594D40"/>
    <w:rsid w:val="005979F8"/>
    <w:rsid w:val="005A3791"/>
    <w:rsid w:val="005B01E5"/>
    <w:rsid w:val="005C6F3E"/>
    <w:rsid w:val="005E16B7"/>
    <w:rsid w:val="005E57ED"/>
    <w:rsid w:val="005F2A17"/>
    <w:rsid w:val="005F6332"/>
    <w:rsid w:val="005F7D66"/>
    <w:rsid w:val="00606E6F"/>
    <w:rsid w:val="00617B26"/>
    <w:rsid w:val="00626E16"/>
    <w:rsid w:val="00631AA2"/>
    <w:rsid w:val="00643EA5"/>
    <w:rsid w:val="006873CB"/>
    <w:rsid w:val="00693E9C"/>
    <w:rsid w:val="006A17F3"/>
    <w:rsid w:val="006B331D"/>
    <w:rsid w:val="006B3F9A"/>
    <w:rsid w:val="006B6357"/>
    <w:rsid w:val="006C33E5"/>
    <w:rsid w:val="006E00B2"/>
    <w:rsid w:val="006E2C25"/>
    <w:rsid w:val="006F3A75"/>
    <w:rsid w:val="006F59B5"/>
    <w:rsid w:val="0070112D"/>
    <w:rsid w:val="00702F96"/>
    <w:rsid w:val="00706851"/>
    <w:rsid w:val="007152E4"/>
    <w:rsid w:val="007224DB"/>
    <w:rsid w:val="0073490A"/>
    <w:rsid w:val="00744171"/>
    <w:rsid w:val="00752105"/>
    <w:rsid w:val="00753865"/>
    <w:rsid w:val="00754D82"/>
    <w:rsid w:val="007570E9"/>
    <w:rsid w:val="00761BBE"/>
    <w:rsid w:val="007725DB"/>
    <w:rsid w:val="00782CE2"/>
    <w:rsid w:val="007B443B"/>
    <w:rsid w:val="007B5C7E"/>
    <w:rsid w:val="007B78EE"/>
    <w:rsid w:val="007C49CD"/>
    <w:rsid w:val="007C7DAB"/>
    <w:rsid w:val="007D316D"/>
    <w:rsid w:val="007D46F1"/>
    <w:rsid w:val="007D54B9"/>
    <w:rsid w:val="007D6B08"/>
    <w:rsid w:val="007E34EE"/>
    <w:rsid w:val="007F0708"/>
    <w:rsid w:val="008135D5"/>
    <w:rsid w:val="00821F37"/>
    <w:rsid w:val="00834278"/>
    <w:rsid w:val="0083567A"/>
    <w:rsid w:val="00840189"/>
    <w:rsid w:val="00842E31"/>
    <w:rsid w:val="0085357C"/>
    <w:rsid w:val="00855A89"/>
    <w:rsid w:val="00871635"/>
    <w:rsid w:val="00883FC0"/>
    <w:rsid w:val="00886629"/>
    <w:rsid w:val="00896347"/>
    <w:rsid w:val="008A01A6"/>
    <w:rsid w:val="008A04E0"/>
    <w:rsid w:val="008B2238"/>
    <w:rsid w:val="008C2C15"/>
    <w:rsid w:val="008C3A64"/>
    <w:rsid w:val="008C510D"/>
    <w:rsid w:val="008E2D00"/>
    <w:rsid w:val="008E6C44"/>
    <w:rsid w:val="008F2BC6"/>
    <w:rsid w:val="009023BC"/>
    <w:rsid w:val="00906C0B"/>
    <w:rsid w:val="009103FD"/>
    <w:rsid w:val="0091260C"/>
    <w:rsid w:val="00926D4C"/>
    <w:rsid w:val="00936322"/>
    <w:rsid w:val="009402E9"/>
    <w:rsid w:val="00942AA0"/>
    <w:rsid w:val="0096217A"/>
    <w:rsid w:val="0098179F"/>
    <w:rsid w:val="00983D64"/>
    <w:rsid w:val="009A27A3"/>
    <w:rsid w:val="009A6454"/>
    <w:rsid w:val="009B5009"/>
    <w:rsid w:val="009B6F71"/>
    <w:rsid w:val="009C0399"/>
    <w:rsid w:val="009C691E"/>
    <w:rsid w:val="009D2CF1"/>
    <w:rsid w:val="009E57D1"/>
    <w:rsid w:val="009E635F"/>
    <w:rsid w:val="009E7012"/>
    <w:rsid w:val="009F2099"/>
    <w:rsid w:val="009F61CC"/>
    <w:rsid w:val="009F6C07"/>
    <w:rsid w:val="00A02F26"/>
    <w:rsid w:val="00A07839"/>
    <w:rsid w:val="00A15533"/>
    <w:rsid w:val="00A259D2"/>
    <w:rsid w:val="00A25A72"/>
    <w:rsid w:val="00A466E6"/>
    <w:rsid w:val="00A538A8"/>
    <w:rsid w:val="00A5627E"/>
    <w:rsid w:val="00A61699"/>
    <w:rsid w:val="00A67CCA"/>
    <w:rsid w:val="00A82027"/>
    <w:rsid w:val="00A93506"/>
    <w:rsid w:val="00AA1EAC"/>
    <w:rsid w:val="00AB0BA6"/>
    <w:rsid w:val="00AB3CF5"/>
    <w:rsid w:val="00AC2041"/>
    <w:rsid w:val="00AE0A74"/>
    <w:rsid w:val="00AE0F19"/>
    <w:rsid w:val="00AE1080"/>
    <w:rsid w:val="00AE364F"/>
    <w:rsid w:val="00AF3116"/>
    <w:rsid w:val="00AF396E"/>
    <w:rsid w:val="00B00A72"/>
    <w:rsid w:val="00B17783"/>
    <w:rsid w:val="00B30923"/>
    <w:rsid w:val="00B332B1"/>
    <w:rsid w:val="00B34FA0"/>
    <w:rsid w:val="00B37C15"/>
    <w:rsid w:val="00B43903"/>
    <w:rsid w:val="00B451CE"/>
    <w:rsid w:val="00B517CD"/>
    <w:rsid w:val="00B6427C"/>
    <w:rsid w:val="00B71614"/>
    <w:rsid w:val="00B810F8"/>
    <w:rsid w:val="00B969E8"/>
    <w:rsid w:val="00BA4193"/>
    <w:rsid w:val="00BB7BA7"/>
    <w:rsid w:val="00BD4604"/>
    <w:rsid w:val="00BD611D"/>
    <w:rsid w:val="00BD6AD8"/>
    <w:rsid w:val="00BE6125"/>
    <w:rsid w:val="00BF19F3"/>
    <w:rsid w:val="00BF2BE2"/>
    <w:rsid w:val="00BF2C91"/>
    <w:rsid w:val="00C1114F"/>
    <w:rsid w:val="00C223E2"/>
    <w:rsid w:val="00C34D7D"/>
    <w:rsid w:val="00C42AC0"/>
    <w:rsid w:val="00C430E3"/>
    <w:rsid w:val="00C62154"/>
    <w:rsid w:val="00C65D2F"/>
    <w:rsid w:val="00C71559"/>
    <w:rsid w:val="00C73FD7"/>
    <w:rsid w:val="00C90EA5"/>
    <w:rsid w:val="00C92000"/>
    <w:rsid w:val="00C95013"/>
    <w:rsid w:val="00CA6663"/>
    <w:rsid w:val="00CB091A"/>
    <w:rsid w:val="00CB324D"/>
    <w:rsid w:val="00CC34F4"/>
    <w:rsid w:val="00CD051F"/>
    <w:rsid w:val="00CD199E"/>
    <w:rsid w:val="00CE2670"/>
    <w:rsid w:val="00D17B84"/>
    <w:rsid w:val="00D24B49"/>
    <w:rsid w:val="00D32E27"/>
    <w:rsid w:val="00D40625"/>
    <w:rsid w:val="00D432C8"/>
    <w:rsid w:val="00D51B6C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B23B4"/>
    <w:rsid w:val="00DB5C73"/>
    <w:rsid w:val="00DB7CCC"/>
    <w:rsid w:val="00DC2A2E"/>
    <w:rsid w:val="00DC586C"/>
    <w:rsid w:val="00DD13BF"/>
    <w:rsid w:val="00DD1E67"/>
    <w:rsid w:val="00DD7ACA"/>
    <w:rsid w:val="00DE5F5B"/>
    <w:rsid w:val="00DF0081"/>
    <w:rsid w:val="00E00FA4"/>
    <w:rsid w:val="00E11235"/>
    <w:rsid w:val="00E13C23"/>
    <w:rsid w:val="00E148E3"/>
    <w:rsid w:val="00E2309C"/>
    <w:rsid w:val="00E2547C"/>
    <w:rsid w:val="00E30BDB"/>
    <w:rsid w:val="00E34000"/>
    <w:rsid w:val="00E44629"/>
    <w:rsid w:val="00E4633F"/>
    <w:rsid w:val="00E50608"/>
    <w:rsid w:val="00E545F1"/>
    <w:rsid w:val="00E5466E"/>
    <w:rsid w:val="00E602DF"/>
    <w:rsid w:val="00E64550"/>
    <w:rsid w:val="00E75DC8"/>
    <w:rsid w:val="00E910B7"/>
    <w:rsid w:val="00E93E05"/>
    <w:rsid w:val="00EA2975"/>
    <w:rsid w:val="00EB1FC6"/>
    <w:rsid w:val="00EB5E14"/>
    <w:rsid w:val="00EC3C78"/>
    <w:rsid w:val="00ED11ED"/>
    <w:rsid w:val="00ED1302"/>
    <w:rsid w:val="00ED31D1"/>
    <w:rsid w:val="00ED5794"/>
    <w:rsid w:val="00EE2502"/>
    <w:rsid w:val="00EF02AD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26300"/>
    <w:rsid w:val="00F31165"/>
    <w:rsid w:val="00F34FF2"/>
    <w:rsid w:val="00F40BAF"/>
    <w:rsid w:val="00F44DC9"/>
    <w:rsid w:val="00F91F88"/>
    <w:rsid w:val="00F92B11"/>
    <w:rsid w:val="00F97FB8"/>
    <w:rsid w:val="00FB6D16"/>
    <w:rsid w:val="00FC0565"/>
    <w:rsid w:val="00FD51F5"/>
    <w:rsid w:val="00FE136C"/>
    <w:rsid w:val="00FE4774"/>
    <w:rsid w:val="00FE47DE"/>
    <w:rsid w:val="00FE7AE3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5B7ED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llmealvinaa.blogspot.com/2012_05_01_arch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9A7D-89F7-4204-B3C5-70486301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4</cp:revision>
  <cp:lastPrinted>2021-05-07T17:48:00Z</cp:lastPrinted>
  <dcterms:created xsi:type="dcterms:W3CDTF">2021-05-04T18:14:00Z</dcterms:created>
  <dcterms:modified xsi:type="dcterms:W3CDTF">2021-05-07T17:59:00Z</dcterms:modified>
</cp:coreProperties>
</file>